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36D6" w14:textId="3D210018" w:rsidR="00BF45AF" w:rsidRPr="00BF45AF" w:rsidRDefault="008704A7" w:rsidP="00BF45AF">
      <w:pPr>
        <w:pStyle w:val="Heading2"/>
        <w:ind w:firstLine="709"/>
        <w:rPr>
          <w:rFonts w:ascii="Times New Roman" w:hAnsi="Times New Roman"/>
          <w:b/>
          <w:i w:val="0"/>
          <w:sz w:val="28"/>
          <w:szCs w:val="28"/>
        </w:rPr>
      </w:pPr>
      <w:r w:rsidRPr="00BF45AF">
        <w:rPr>
          <w:rFonts w:ascii="Times New Roman" w:hAnsi="Times New Roman"/>
          <w:b/>
          <w:i w:val="0"/>
          <w:sz w:val="28"/>
          <w:szCs w:val="28"/>
        </w:rPr>
        <w:t>ВВЕДЕНИЕ</w:t>
      </w:r>
    </w:p>
    <w:p w14:paraId="73AC5873" w14:textId="77777777" w:rsidR="00BF45AF" w:rsidRPr="00BF45AF" w:rsidRDefault="00BF45AF" w:rsidP="00BF45AF">
      <w:pPr>
        <w:ind w:firstLine="709"/>
        <w:rPr>
          <w:sz w:val="28"/>
          <w:szCs w:val="28"/>
        </w:rPr>
      </w:pPr>
    </w:p>
    <w:p w14:paraId="3D92F3FC" w14:textId="16D0D871" w:rsidR="00BF45AF" w:rsidRPr="00BF45AF" w:rsidRDefault="00BF45AF" w:rsidP="000901A8">
      <w:pPr>
        <w:ind w:firstLine="709"/>
        <w:jc w:val="both"/>
        <w:rPr>
          <w:sz w:val="28"/>
          <w:szCs w:val="28"/>
        </w:rPr>
      </w:pPr>
      <w:r w:rsidRPr="00BF45AF">
        <w:rPr>
          <w:sz w:val="28"/>
          <w:szCs w:val="28"/>
        </w:rPr>
        <w:t>В современном мире система здравоохранения является одним из ключевых элементов обеспечения качественной и доступной медицинской помощи населению. Важность эффективной и эффективно управляемой системы здравоохранения становится особенно заметной в контексте страстного интереса общества к обеспечению здоровья и благополучия. В этом контексте особое внимание уделяется системам управления больницами, играющими важнейшую роль в обеспечении качественных медицинских услуг для населения.</w:t>
      </w:r>
    </w:p>
    <w:p w14:paraId="23D0AD6A" w14:textId="0863F6B3" w:rsidR="00BF45AF" w:rsidRPr="00BF45AF" w:rsidRDefault="00BF45AF" w:rsidP="000901A8">
      <w:pPr>
        <w:ind w:firstLine="709"/>
        <w:jc w:val="both"/>
        <w:rPr>
          <w:sz w:val="28"/>
          <w:szCs w:val="28"/>
        </w:rPr>
      </w:pPr>
      <w:r w:rsidRPr="00BF45AF">
        <w:rPr>
          <w:sz w:val="28"/>
          <w:szCs w:val="28"/>
        </w:rPr>
        <w:t xml:space="preserve">Информационное приложение для системы управления больницей представляет собой инновационное решение, которое интегрирует различные аспекты управления больницей в единый цифровой интерфейс. </w:t>
      </w:r>
      <w:r w:rsidR="002C70FC">
        <w:rPr>
          <w:sz w:val="28"/>
          <w:szCs w:val="28"/>
        </w:rPr>
        <w:t>П</w:t>
      </w:r>
      <w:r w:rsidRPr="00BF45AF">
        <w:rPr>
          <w:sz w:val="28"/>
          <w:szCs w:val="28"/>
        </w:rPr>
        <w:t>озволяет автоматизировать и упростить процессы, связанные с учетом пациентов, расписанием приемов, назначением лекарств, ведением электронной медицинской документации и многими другими аспектами, необходимыми для эффективного функционирования больницы.</w:t>
      </w:r>
    </w:p>
    <w:p w14:paraId="75407FD6" w14:textId="22DCF355" w:rsidR="00BF45AF" w:rsidRPr="00BF45AF" w:rsidRDefault="00BF45AF" w:rsidP="000901A8">
      <w:pPr>
        <w:ind w:firstLine="709"/>
        <w:jc w:val="both"/>
        <w:rPr>
          <w:sz w:val="28"/>
          <w:szCs w:val="28"/>
        </w:rPr>
      </w:pPr>
      <w:r w:rsidRPr="00BF45AF">
        <w:rPr>
          <w:sz w:val="28"/>
          <w:szCs w:val="28"/>
        </w:rPr>
        <w:t xml:space="preserve">Разработка информационного приложения системы управления больницей требует учета различных факторов, таких как безопасность данных, масштабируемость, интеграция с существующими системами здравоохранения и удобство использования для медицинского персонала. </w:t>
      </w:r>
      <w:r w:rsidR="002C70FC">
        <w:rPr>
          <w:sz w:val="28"/>
          <w:szCs w:val="28"/>
        </w:rPr>
        <w:t>Д</w:t>
      </w:r>
      <w:r w:rsidRPr="00BF45AF">
        <w:rPr>
          <w:sz w:val="28"/>
          <w:szCs w:val="28"/>
        </w:rPr>
        <w:t>олжен обеспечивать быстрый и надежный доступ к информации, а также предоставлять функциональность для анализа данных и принятия решений.</w:t>
      </w:r>
    </w:p>
    <w:p w14:paraId="7DAF3D71" w14:textId="4675231D" w:rsidR="00831D4C" w:rsidRPr="00BF45AF" w:rsidRDefault="00BF45AF" w:rsidP="000901A8">
      <w:pPr>
        <w:ind w:firstLine="709"/>
        <w:jc w:val="both"/>
        <w:rPr>
          <w:sz w:val="28"/>
          <w:szCs w:val="28"/>
        </w:rPr>
      </w:pPr>
      <w:r w:rsidRPr="00BF45AF">
        <w:rPr>
          <w:sz w:val="28"/>
          <w:szCs w:val="28"/>
        </w:rPr>
        <w:t>Цель данного исследования состоит в разработке информационного приложения системы управления больницей, которое сможет оптимизировать рабочие процессы, улучшить координацию медицинского персонала и повысить качество предоставляемых медицинских услуг. Путем использования передовых технологий и лучших практик в области разработки программного обеспечения, такое приложение может стать мощным инструментом в повышении эффективности и эффективности системы управления больницей, ведь здоровье и благополучие пациентов всегда должны оставаться в центре внимания.</w:t>
      </w:r>
    </w:p>
    <w:sectPr w:rsidR="00831D4C" w:rsidRPr="00BF45AF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B1B9" w14:textId="77777777" w:rsidR="00D60FB8" w:rsidRDefault="00D60FB8">
      <w:r>
        <w:separator/>
      </w:r>
    </w:p>
  </w:endnote>
  <w:endnote w:type="continuationSeparator" w:id="0">
    <w:p w14:paraId="1AFC7426" w14:textId="77777777" w:rsidR="00D60FB8" w:rsidRDefault="00D6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BBF9" w14:textId="77777777" w:rsidR="00CE3182" w:rsidRDefault="00CE3182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6F2A2" w14:textId="77777777" w:rsidR="00CE3182" w:rsidRDefault="00CE3182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2CF7" w14:textId="77777777" w:rsidR="00CE3182" w:rsidRDefault="00D34EB9" w:rsidP="003414C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FE9D8B7" wp14:editId="392BA96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PAGE  </w:instrText>
    </w:r>
    <w:r w:rsidR="00CE3182">
      <w:rPr>
        <w:rStyle w:val="PageNumber"/>
      </w:rPr>
      <w:fldChar w:fldCharType="separate"/>
    </w:r>
    <w:r w:rsidR="002676C3">
      <w:rPr>
        <w:rStyle w:val="PageNumber"/>
        <w:noProof/>
      </w:rPr>
      <w:t>5</w:t>
    </w:r>
    <w:r w:rsidR="00CE3182">
      <w:rPr>
        <w:rStyle w:val="PageNumber"/>
      </w:rPr>
      <w:fldChar w:fldCharType="end"/>
    </w:r>
  </w:p>
  <w:p w14:paraId="02D8E9C2" w14:textId="77777777" w:rsidR="00CE3182" w:rsidRDefault="00E40B91" w:rsidP="00AD1DC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B0F258B" wp14:editId="6F201DC2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9504D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F258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" filled="f" stroked="f">
              <v:textbox inset="0,0,0,0">
                <w:txbxContent>
                  <w:p w14:paraId="0279504D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E229AA1" wp14:editId="5092F5C5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EB53E5" wp14:editId="4EFE3D0D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78F2CB" wp14:editId="5D070BC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29BA9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8F2CB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3B729BA9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5B5CFB" wp14:editId="360AEFE9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A7FE3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6948E1E8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B5CF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123A7FE3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6948E1E8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CA298AE" wp14:editId="64C83FA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FD8ED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298A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680FD8ED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13EA77B" wp14:editId="0BAC144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441C5" w14:textId="704CFDFA" w:rsidR="00F325EA" w:rsidRPr="008704A7" w:rsidRDefault="00F12719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8704A7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8704A7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984E94">
                            <w:rPr>
                              <w:bCs/>
                              <w:sz w:val="28"/>
                              <w:szCs w:val="28"/>
                            </w:rPr>
                            <w:t>27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984E94">
                            <w:rPr>
                              <w:bCs/>
                              <w:sz w:val="28"/>
                              <w:szCs w:val="28"/>
                            </w:rPr>
                            <w:t>229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984E94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F325EA" w:rsidRPr="008704A7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248BF06B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EA77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3BF441C5" w14:textId="704CFDFA" w:rsidR="00F325EA" w:rsidRPr="008704A7" w:rsidRDefault="00F12719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8704A7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8704A7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984E94">
                      <w:rPr>
                        <w:bCs/>
                        <w:sz w:val="28"/>
                        <w:szCs w:val="28"/>
                      </w:rPr>
                      <w:t>27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984E94">
                      <w:rPr>
                        <w:bCs/>
                        <w:sz w:val="28"/>
                        <w:szCs w:val="28"/>
                      </w:rPr>
                      <w:t>229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984E94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F325EA" w:rsidRPr="008704A7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14:paraId="248BF06B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39254D6" wp14:editId="7FCD714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C5406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254D6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EAC5406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8095D4" wp14:editId="6B00AD6C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49C91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095D4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25A49C91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409E60C" wp14:editId="5ACB1DB8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315B1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9E60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0FA315B1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D4000FF" wp14:editId="5B7318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9881BC4" wp14:editId="259E0EA3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BA4544A" wp14:editId="2A4262E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FD88DA8" wp14:editId="41BF5526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4327AF4" wp14:editId="7FA3CEE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A45AC8A" wp14:editId="6DF9198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85613E3" wp14:editId="6945A109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DCE4" w14:textId="77777777" w:rsidR="00CE3182" w:rsidRDefault="00CE3182" w:rsidP="00E06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6C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DA0966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B163FB" wp14:editId="3D5596C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C861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163F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04FC861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866793" wp14:editId="1A4041F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3F03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6679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C3F03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52A73731" w14:textId="77777777" w:rsidR="00CE3182" w:rsidRDefault="00F325EA" w:rsidP="00E07FB6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2FE9EA" wp14:editId="7F2D8487">
              <wp:simplePos x="0" y="0"/>
              <wp:positionH relativeFrom="column">
                <wp:posOffset>2165985</wp:posOffset>
              </wp:positionH>
              <wp:positionV relativeFrom="paragraph">
                <wp:posOffset>-254193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F8EC3" w14:textId="77777777" w:rsidR="00CE3182" w:rsidRPr="000436A1" w:rsidRDefault="00F325EA" w:rsidP="00A870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436A1">
                            <w:rPr>
                              <w:sz w:val="32"/>
                              <w:szCs w:val="32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FE9EA" id="Text Box 102" o:spid="_x0000_s1037" type="#_x0000_t202" style="position:absolute;margin-left:170.55pt;margin-top:-20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DH6trjgAAAACwEAAA8AAAAAAAAAAAAAAAAANAQAAGRycy9kb3ducmV2LnhtbFBLBQYAAAAA&#10;BAAEAPMAAABBBQAAAAA=&#10;" filled="f" stroked="f">
              <v:textbox inset="0,0,0,0">
                <w:txbxContent>
                  <w:p w14:paraId="40CF8EC3" w14:textId="77777777" w:rsidR="00CE3182" w:rsidRPr="000436A1" w:rsidRDefault="00F325EA" w:rsidP="00A870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436A1">
                      <w:rPr>
                        <w:sz w:val="32"/>
                        <w:szCs w:val="32"/>
                      </w:rPr>
                      <w:t>ВВЕДЕНИЕ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423D09" wp14:editId="582C3DD6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3E8BE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3D09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43E8BE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4D2418" wp14:editId="0E6E6F09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DA6563B" wp14:editId="3146E47C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834BA" wp14:editId="40CB8894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63D3A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834BA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F263D3A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437AC5" wp14:editId="46C9ABB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0E381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37AC5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1A50E381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1CD3E48" wp14:editId="79DB2FD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8C72338" wp14:editId="3A9F0C9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1B567" wp14:editId="7688CFA9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937CC8" wp14:editId="2A26F5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1D907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37CC8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841D907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9C5892" wp14:editId="0FFEA039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EEAC5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C5892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753EEAC5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55739D" wp14:editId="07411DC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D6B7E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5739D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CED6B7E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1F7F81" wp14:editId="1B6B64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DD9C4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F7F81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404DD9C4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FBB79B" wp14:editId="30BF69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3F33B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BB79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1AB3F33B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491703" wp14:editId="2104AF4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A119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0E0A05D1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18DC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7E010AE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9ECAD9D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CD480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515F9B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CD8B15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91703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46ADA119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0E0A05D1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18DC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7E010AE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9ECAD9D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CD480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515F9B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CD8B15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C4DA75" wp14:editId="59FDA60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8AF51" w14:textId="5F9559C8" w:rsidR="00CE3182" w:rsidRPr="00984E94" w:rsidRDefault="00E232A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984E94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984E94" w:rsidRPr="00984E94">
                            <w:rPr>
                              <w:sz w:val="16"/>
                              <w:szCs w:val="14"/>
                            </w:rPr>
                            <w:t xml:space="preserve"> П.С.</w:t>
                          </w:r>
                        </w:p>
                        <w:p w14:paraId="569A6EB2" w14:textId="77777777" w:rsidR="00DC3722" w:rsidRPr="00984E94" w:rsidRDefault="00DC372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7D958C50" w14:textId="77777777" w:rsidR="007D4803" w:rsidRPr="00984E94" w:rsidRDefault="007D480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6D34CE3F" w14:textId="77777777" w:rsidR="00787C5F" w:rsidRPr="00984E94" w:rsidRDefault="00787C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4DA75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01E8AF51" w14:textId="5F9559C8" w:rsidR="00CE3182" w:rsidRPr="00984E94" w:rsidRDefault="00E232A2" w:rsidP="00ED2DDB">
                    <w:pPr>
                      <w:rPr>
                        <w:sz w:val="16"/>
                        <w:szCs w:val="14"/>
                      </w:rPr>
                    </w:pPr>
                    <w:r w:rsidRPr="00984E94">
                      <w:rPr>
                        <w:sz w:val="16"/>
                        <w:szCs w:val="14"/>
                      </w:rPr>
                      <w:t>Толочко</w:t>
                    </w:r>
                    <w:r w:rsidR="00984E94" w:rsidRPr="00984E94">
                      <w:rPr>
                        <w:sz w:val="16"/>
                        <w:szCs w:val="14"/>
                      </w:rPr>
                      <w:t xml:space="preserve"> П.С.</w:t>
                    </w:r>
                  </w:p>
                  <w:p w14:paraId="569A6EB2" w14:textId="77777777" w:rsidR="00DC3722" w:rsidRPr="00984E94" w:rsidRDefault="00DC3722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7D958C50" w14:textId="77777777" w:rsidR="007D4803" w:rsidRPr="00984E94" w:rsidRDefault="007D4803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6D34CE3F" w14:textId="77777777" w:rsidR="00787C5F" w:rsidRPr="00984E94" w:rsidRDefault="00787C5F" w:rsidP="00ED2DDB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7271E" wp14:editId="43049C2A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896A" w14:textId="27A05CC6" w:rsidR="00CE3182" w:rsidRPr="00296669" w:rsidRDefault="00984E94" w:rsidP="00ED2DDB">
                          <w:pPr>
                            <w:rPr>
                              <w:szCs w:val="22"/>
                            </w:rPr>
                          </w:pPr>
                          <w:r w:rsidRPr="00984E94">
                            <w:rPr>
                              <w:sz w:val="16"/>
                              <w:szCs w:val="18"/>
                            </w:rPr>
                            <w:t>Федосевич</w:t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7271E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3407896A" w14:textId="27A05CC6" w:rsidR="00CE3182" w:rsidRPr="00296669" w:rsidRDefault="00984E94" w:rsidP="00ED2DDB">
                    <w:pPr>
                      <w:rPr>
                        <w:szCs w:val="22"/>
                      </w:rPr>
                    </w:pPr>
                    <w:r w:rsidRPr="00984E94">
                      <w:rPr>
                        <w:sz w:val="16"/>
                        <w:szCs w:val="18"/>
                      </w:rPr>
                      <w:t>Федосевич</w:t>
                    </w:r>
                    <w:r>
                      <w:rPr>
                        <w:sz w:val="16"/>
                        <w:szCs w:val="18"/>
                      </w:rPr>
                      <w:t xml:space="preserve"> В.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E7D140" wp14:editId="32533D7F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EC9DC" w14:textId="4CB45493" w:rsidR="00F325EA" w:rsidRPr="000436A1" w:rsidRDefault="00E232A2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0436A1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0436A1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984E94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7ТП.</w:t>
                          </w:r>
                          <w:r w:rsidR="00F04BFD" w:rsidRPr="00F04BFD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984E94">
                            <w:rPr>
                              <w:bCs/>
                              <w:sz w:val="28"/>
                              <w:szCs w:val="28"/>
                            </w:rPr>
                            <w:t>229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984E94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F325EA" w:rsidRPr="000436A1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27A2EDEA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7D140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64EC9DC" w14:textId="4CB45493" w:rsidR="00F325EA" w:rsidRPr="000436A1" w:rsidRDefault="00E232A2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0436A1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0436A1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984E94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7ТП.</w:t>
                    </w:r>
                    <w:r w:rsidR="00F04BFD" w:rsidRPr="00F04BFD">
                      <w:rPr>
                        <w:bCs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984E94">
                      <w:rPr>
                        <w:bCs/>
                        <w:sz w:val="28"/>
                        <w:szCs w:val="28"/>
                      </w:rPr>
                      <w:t>229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984E94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F325EA" w:rsidRPr="000436A1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14:paraId="27A2EDEA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B0249" wp14:editId="2A43797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332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B024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B7F332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8C1D8" wp14:editId="74516AF6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20DEC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8C1D8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2B20DEC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8143FE" wp14:editId="641A656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36104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143FE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0936104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008B0" wp14:editId="734A2898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6D8DF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68BAE409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008B0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306D8DF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68BAE409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043531" wp14:editId="5F79A13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5DA98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3531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065DA98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40B91">
                      <w:rPr>
                        <w:sz w:val="22"/>
                      </w:rPr>
                      <w:t>Изм</w:t>
                    </w:r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2BBEE2" wp14:editId="2146CB8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4D110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BBEE2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4C34D110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F9E0D1" wp14:editId="14327A4F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3B020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9E0D1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8F3B020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8AEE01" wp14:editId="3FD99D3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721730" wp14:editId="25F040B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F06443" wp14:editId="7D430A6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4BB6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06443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44864BB6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2BD67" wp14:editId="6E58E3D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AB87A" wp14:editId="78F411D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5D1FB3" wp14:editId="7D95F1A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64E637" wp14:editId="45E0B5B4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A79F9E" wp14:editId="31A3597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AB5D94" wp14:editId="6331D79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A27EFF5" wp14:editId="392D3D6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799897D" wp14:editId="783C378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92C36CD" wp14:editId="703F25D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19AD0D7" wp14:editId="6B4AA32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619085" wp14:editId="1EF1FC4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4683850" wp14:editId="6D452CF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1DA68F5" wp14:editId="02F92A1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D078D7" wp14:editId="77B8AAB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2874E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078D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55D2874E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2676C3">
      <w:rPr>
        <w:rStyle w:val="PageNumber"/>
        <w:noProof/>
      </w:rPr>
      <w:t>2</w:t>
    </w:r>
    <w:r w:rsidR="00CE3182">
      <w:rPr>
        <w:rStyle w:val="PageNumber"/>
      </w:rPr>
      <w:fldChar w:fldCharType="end"/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2676C3">
      <w:rPr>
        <w:rStyle w:val="PageNumber"/>
        <w:noProof/>
      </w:rPr>
      <w:t>2</w:t>
    </w:r>
    <w:r w:rsidR="00CE31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F15E" w14:textId="77777777" w:rsidR="00D60FB8" w:rsidRDefault="00D60FB8">
      <w:r>
        <w:separator/>
      </w:r>
    </w:p>
  </w:footnote>
  <w:footnote w:type="continuationSeparator" w:id="0">
    <w:p w14:paraId="09189F2E" w14:textId="77777777" w:rsidR="00D60FB8" w:rsidRDefault="00D6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D316" w14:textId="77777777" w:rsidR="00CE3182" w:rsidRDefault="00D34E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A98875A" wp14:editId="088D4DAF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82E4" w14:textId="77777777" w:rsidR="00CE3182" w:rsidRDefault="00D34EB9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F3FD19A" wp14:editId="3E58DA0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4A22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FD19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2524A22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1A8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73F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220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0FC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5CB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7247"/>
    <w:rsid w:val="00367EB9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4FF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56AD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49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5DC8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3B3E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4E94"/>
    <w:rsid w:val="00986B11"/>
    <w:rsid w:val="00990928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B32"/>
    <w:rsid w:val="009D3662"/>
    <w:rsid w:val="009D5153"/>
    <w:rsid w:val="009D51F3"/>
    <w:rsid w:val="009D5312"/>
    <w:rsid w:val="009D6B92"/>
    <w:rsid w:val="009E2DFC"/>
    <w:rsid w:val="009E436E"/>
    <w:rsid w:val="009E4F88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49A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FFB"/>
    <w:rsid w:val="00AE4772"/>
    <w:rsid w:val="00AE61E4"/>
    <w:rsid w:val="00AE6237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11CD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E7CA6"/>
    <w:rsid w:val="00BF2120"/>
    <w:rsid w:val="00BF45AF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C5D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0FB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32A2"/>
    <w:rsid w:val="00E2428B"/>
    <w:rsid w:val="00E252B4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DFFB1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764"/>
  </w:style>
  <w:style w:type="paragraph" w:styleId="Heading1">
    <w:name w:val="heading 1"/>
    <w:basedOn w:val="Normal"/>
    <w:next w:val="Normal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,Верхний колонтитул Знак Знак,Верхний колонтитул1 Знак,Верхний колонтитул1"/>
    <w:basedOn w:val="Normal"/>
    <w:link w:val="HeaderChar"/>
    <w:rsid w:val="0066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1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011"/>
  </w:style>
  <w:style w:type="table" w:styleId="TableGrid">
    <w:name w:val="Table Grid"/>
    <w:basedOn w:val="TableNormal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HeaderChar">
    <w:name w:val="Header Char"/>
    <w:aliases w:val="Верхний колонтитул Знак Char,Верхний колонтитул Знак Знак Char,Верхний колонтитул1 Знак Char,Верхний колонтитул1 Char"/>
    <w:link w:val="Header"/>
    <w:rsid w:val="00F679D0"/>
    <w:rPr>
      <w:lang w:val="ru-RU" w:eastAsia="ru-RU" w:bidi="ar-SA"/>
    </w:rPr>
  </w:style>
  <w:style w:type="paragraph" w:styleId="BodyText">
    <w:name w:val="Body Text"/>
    <w:basedOn w:val="Normal"/>
    <w:rsid w:val="000534AE"/>
    <w:rPr>
      <w:sz w:val="28"/>
      <w:szCs w:val="24"/>
    </w:rPr>
  </w:style>
  <w:style w:type="paragraph" w:styleId="BodyText2">
    <w:name w:val="Body Text 2"/>
    <w:basedOn w:val="Normal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NormalWeb">
    <w:name w:val="Normal (Web)"/>
    <w:basedOn w:val="Normal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Normal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ListParagraph">
    <w:name w:val="List Paragraph"/>
    <w:basedOn w:val="Normal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50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0A3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5F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675F6"/>
  </w:style>
  <w:style w:type="character" w:styleId="Hyperlink">
    <w:name w:val="Hyperlink"/>
    <w:basedOn w:val="DefaultParagraphFont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E994-151D-45FB-ABCD-3AE395A5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9</cp:revision>
  <cp:lastPrinted>2018-04-06T11:32:00Z</cp:lastPrinted>
  <dcterms:created xsi:type="dcterms:W3CDTF">2020-06-10T17:26:00Z</dcterms:created>
  <dcterms:modified xsi:type="dcterms:W3CDTF">2023-07-03T04:22:00Z</dcterms:modified>
</cp:coreProperties>
</file>